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ルバチョフ暗殺 1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ルバチョフ暗殺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142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ゴルバチョフ暗殺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